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银河性学心得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银河性学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306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李银河性学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